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9B94" w14:textId="77777777" w:rsidR="00B20D31" w:rsidRPr="00DC633E" w:rsidRDefault="00B20D31">
      <w:pPr>
        <w:spacing w:line="240" w:lineRule="auto"/>
        <w:rPr>
          <w:rFonts w:ascii="Times New Roman" w:eastAsia="Times New Roman" w:hAnsi="Times New Roman" w:cs="Times New Roman"/>
        </w:rPr>
      </w:pPr>
    </w:p>
    <w:p w14:paraId="73A509D1" w14:textId="77777777" w:rsidR="00E63514" w:rsidRDefault="00E63514">
      <w:pPr>
        <w:spacing w:line="240" w:lineRule="auto"/>
        <w:rPr>
          <w:rFonts w:ascii="Leelawadee UI" w:eastAsia="Times New Roman" w:hAnsi="Leelawadee UI" w:cs="Leelawadee UI"/>
        </w:rPr>
      </w:pPr>
    </w:p>
    <w:p w14:paraId="377B098E" w14:textId="2F98D25E" w:rsidR="00D5479E" w:rsidRPr="00E63514" w:rsidRDefault="00D5479E" w:rsidP="00E63514">
      <w:pPr>
        <w:spacing w:line="240" w:lineRule="auto"/>
        <w:jc w:val="center"/>
        <w:rPr>
          <w:rFonts w:ascii="Leelawadee UI" w:eastAsia="Times New Roman" w:hAnsi="Leelawadee UI" w:cs="Leelawadee UI"/>
          <w:b/>
          <w:bCs/>
        </w:rPr>
      </w:pPr>
      <w:r w:rsidRPr="00E63514">
        <w:rPr>
          <w:rFonts w:ascii="Leelawadee UI" w:eastAsia="Times New Roman" w:hAnsi="Leelawadee UI" w:cs="Leelawadee UI"/>
          <w:b/>
          <w:bCs/>
          <w:color w:val="FF0000"/>
        </w:rPr>
        <w:t>Christmas 202</w:t>
      </w:r>
      <w:r w:rsidR="00170538">
        <w:rPr>
          <w:rFonts w:ascii="Leelawadee UI" w:eastAsia="Times New Roman" w:hAnsi="Leelawadee UI" w:cs="Leelawadee UI"/>
          <w:b/>
          <w:bCs/>
          <w:color w:val="FF0000"/>
        </w:rPr>
        <w:t>3</w:t>
      </w:r>
      <w:r w:rsidRPr="00E63514">
        <w:rPr>
          <w:rFonts w:ascii="Leelawadee UI" w:eastAsia="Times New Roman" w:hAnsi="Leelawadee UI" w:cs="Leelawadee UI"/>
          <w:b/>
          <w:bCs/>
          <w:color w:val="FF0000"/>
        </w:rPr>
        <w:t xml:space="preserve"> </w:t>
      </w:r>
      <w:r w:rsidRPr="00E63514">
        <w:rPr>
          <w:rFonts w:ascii="Leelawadee UI" w:eastAsia="Times New Roman" w:hAnsi="Leelawadee UI" w:cs="Leelawadee UI"/>
          <w:b/>
          <w:bCs/>
        </w:rPr>
        <w:t xml:space="preserve">at the </w:t>
      </w:r>
      <w:r w:rsidRPr="00D57D4F">
        <w:rPr>
          <w:rFonts w:ascii="Leelawadee UI" w:eastAsia="Times New Roman" w:hAnsi="Leelawadee UI" w:cs="Leelawadee UI"/>
          <w:b/>
          <w:bCs/>
          <w:color w:val="187313"/>
        </w:rPr>
        <w:t>Nicola Valley Food Bank</w:t>
      </w:r>
    </w:p>
    <w:p w14:paraId="78855001" w14:textId="77777777" w:rsidR="00A22A38" w:rsidRDefault="00A22A38">
      <w:pPr>
        <w:spacing w:line="240" w:lineRule="auto"/>
        <w:rPr>
          <w:rFonts w:ascii="Leelawadee UI" w:eastAsia="Times New Roman" w:hAnsi="Leelawadee UI" w:cs="Leelawadee UI"/>
        </w:rPr>
      </w:pPr>
    </w:p>
    <w:p w14:paraId="1C358DDC" w14:textId="77777777" w:rsidR="00A22A38" w:rsidRDefault="00A22A38">
      <w:pPr>
        <w:spacing w:line="240" w:lineRule="auto"/>
        <w:rPr>
          <w:rFonts w:ascii="Leelawadee UI" w:eastAsia="Times New Roman" w:hAnsi="Leelawadee UI" w:cs="Leelawadee UI"/>
        </w:rPr>
      </w:pPr>
    </w:p>
    <w:p w14:paraId="67FF444A" w14:textId="066EA5BB" w:rsidR="00245585" w:rsidRDefault="00AA6DFB" w:rsidP="00D461E8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>Christmas is just around the corner and the Nicola Valley Food Bank is preparing to provide Christmas breakfast, dinner</w:t>
      </w:r>
      <w:r w:rsidR="005E1EB0">
        <w:rPr>
          <w:rFonts w:ascii="Leelawadee UI" w:eastAsia="Times New Roman" w:hAnsi="Leelawadee UI" w:cs="Leelawadee UI"/>
        </w:rPr>
        <w:t xml:space="preserve"> and snacks</w:t>
      </w:r>
      <w:r>
        <w:rPr>
          <w:rFonts w:ascii="Leelawadee UI" w:eastAsia="Times New Roman" w:hAnsi="Leelawadee UI" w:cs="Leelawadee UI"/>
        </w:rPr>
        <w:t>.</w:t>
      </w:r>
      <w:r w:rsidR="00345928">
        <w:rPr>
          <w:rFonts w:ascii="Leelawadee UI" w:eastAsia="Times New Roman" w:hAnsi="Leelawadee UI" w:cs="Leelawadee UI"/>
        </w:rPr>
        <w:t xml:space="preserve"> </w:t>
      </w:r>
    </w:p>
    <w:p w14:paraId="724295E6" w14:textId="054EF6CF" w:rsidR="00EF6AD1" w:rsidRDefault="00B72EAA" w:rsidP="00C615BE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>I</w:t>
      </w:r>
      <w:r w:rsidR="0003359F">
        <w:rPr>
          <w:rFonts w:ascii="Leelawadee UI" w:eastAsia="Times New Roman" w:hAnsi="Leelawadee UI" w:cs="Leelawadee UI"/>
        </w:rPr>
        <w:t xml:space="preserve">t takes a lot of </w:t>
      </w:r>
      <w:r w:rsidR="008C5241">
        <w:rPr>
          <w:rFonts w:ascii="Leelawadee UI" w:eastAsia="Times New Roman" w:hAnsi="Leelawadee UI" w:cs="Leelawadee UI"/>
        </w:rPr>
        <w:t>preparation</w:t>
      </w:r>
      <w:r w:rsidR="0003359F">
        <w:rPr>
          <w:rFonts w:ascii="Leelawadee UI" w:eastAsia="Times New Roman" w:hAnsi="Leelawadee UI" w:cs="Leelawadee UI"/>
        </w:rPr>
        <w:t xml:space="preserve"> from volunteers to </w:t>
      </w:r>
      <w:r w:rsidR="008C5241">
        <w:rPr>
          <w:rFonts w:ascii="Leelawadee UI" w:eastAsia="Times New Roman" w:hAnsi="Leelawadee UI" w:cs="Leelawadee UI"/>
        </w:rPr>
        <w:t xml:space="preserve">ensure that everyone who applies for a Christmas Hamper </w:t>
      </w:r>
      <w:r w:rsidR="00CE61E0">
        <w:rPr>
          <w:rFonts w:ascii="Leelawadee UI" w:eastAsia="Times New Roman" w:hAnsi="Leelawadee UI" w:cs="Leelawadee UI"/>
        </w:rPr>
        <w:t>receives on</w:t>
      </w:r>
      <w:r w:rsidR="003E73DD">
        <w:rPr>
          <w:rFonts w:ascii="Leelawadee UI" w:eastAsia="Times New Roman" w:hAnsi="Leelawadee UI" w:cs="Leelawadee UI"/>
        </w:rPr>
        <w:t>e. W</w:t>
      </w:r>
      <w:r w:rsidR="00B071AF">
        <w:rPr>
          <w:rFonts w:ascii="Leelawadee UI" w:eastAsia="Times New Roman" w:hAnsi="Leelawadee UI" w:cs="Leelawadee UI"/>
        </w:rPr>
        <w:t>e ask that you return your completed application to the foodbank prior to November 1</w:t>
      </w:r>
      <w:r w:rsidR="00667C4F">
        <w:rPr>
          <w:rFonts w:ascii="Leelawadee UI" w:eastAsia="Times New Roman" w:hAnsi="Leelawadee UI" w:cs="Leelawadee UI"/>
        </w:rPr>
        <w:t>6</w:t>
      </w:r>
      <w:r w:rsidR="00B071AF">
        <w:rPr>
          <w:rFonts w:ascii="Leelawadee UI" w:eastAsia="Times New Roman" w:hAnsi="Leelawadee UI" w:cs="Leelawadee UI"/>
        </w:rPr>
        <w:t>, 202</w:t>
      </w:r>
      <w:r w:rsidR="00667C4F">
        <w:rPr>
          <w:rFonts w:ascii="Leelawadee UI" w:eastAsia="Times New Roman" w:hAnsi="Leelawadee UI" w:cs="Leelawadee UI"/>
        </w:rPr>
        <w:t>3</w:t>
      </w:r>
      <w:r w:rsidR="00B071AF">
        <w:rPr>
          <w:rFonts w:ascii="Leelawadee UI" w:eastAsia="Times New Roman" w:hAnsi="Leelawadee UI" w:cs="Leelawadee UI"/>
        </w:rPr>
        <w:t xml:space="preserve">. </w:t>
      </w:r>
      <w:r w:rsidR="001F62E5">
        <w:rPr>
          <w:rFonts w:ascii="Leelawadee UI" w:eastAsia="Times New Roman" w:hAnsi="Leelawadee UI" w:cs="Leelawadee UI"/>
        </w:rPr>
        <w:t xml:space="preserve">For those of you with children and would like to </w:t>
      </w:r>
      <w:r w:rsidR="00C673D9">
        <w:rPr>
          <w:rFonts w:ascii="Leelawadee UI" w:eastAsia="Times New Roman" w:hAnsi="Leelawadee UI" w:cs="Leelawadee UI"/>
        </w:rPr>
        <w:t xml:space="preserve">be matched with a </w:t>
      </w:r>
      <w:r w:rsidR="00A714F2">
        <w:rPr>
          <w:rFonts w:ascii="Leelawadee UI" w:eastAsia="Times New Roman" w:hAnsi="Leelawadee UI" w:cs="Leelawadee UI"/>
        </w:rPr>
        <w:t xml:space="preserve">community </w:t>
      </w:r>
      <w:r w:rsidR="00C673D9">
        <w:rPr>
          <w:rFonts w:ascii="Leelawadee UI" w:eastAsia="Times New Roman" w:hAnsi="Leelawadee UI" w:cs="Leelawadee UI"/>
        </w:rPr>
        <w:t>sponsor, please return your application as soon as possible</w:t>
      </w:r>
      <w:r w:rsidR="00780153">
        <w:rPr>
          <w:rFonts w:ascii="Leelawadee UI" w:eastAsia="Times New Roman" w:hAnsi="Leelawadee UI" w:cs="Leelawadee UI"/>
        </w:rPr>
        <w:t xml:space="preserve">. </w:t>
      </w:r>
      <w:r w:rsidR="00DC7EB0">
        <w:rPr>
          <w:rFonts w:ascii="Leelawadee UI" w:eastAsia="Times New Roman" w:hAnsi="Leelawadee UI" w:cs="Leelawadee UI"/>
        </w:rPr>
        <w:t xml:space="preserve"> A</w:t>
      </w:r>
      <w:r w:rsidR="00780153">
        <w:rPr>
          <w:rFonts w:ascii="Leelawadee UI" w:eastAsia="Times New Roman" w:hAnsi="Leelawadee UI" w:cs="Leelawadee UI"/>
        </w:rPr>
        <w:t xml:space="preserve">s much as we would love to </w:t>
      </w:r>
      <w:r w:rsidR="00A714F2">
        <w:rPr>
          <w:rFonts w:ascii="Leelawadee UI" w:eastAsia="Times New Roman" w:hAnsi="Leelawadee UI" w:cs="Leelawadee UI"/>
        </w:rPr>
        <w:t xml:space="preserve">be able to </w:t>
      </w:r>
      <w:r w:rsidR="00780153">
        <w:rPr>
          <w:rFonts w:ascii="Leelawadee UI" w:eastAsia="Times New Roman" w:hAnsi="Leelawadee UI" w:cs="Leelawadee UI"/>
        </w:rPr>
        <w:t xml:space="preserve">find sponsors </w:t>
      </w:r>
      <w:r w:rsidR="003A6DF2">
        <w:rPr>
          <w:rFonts w:ascii="Leelawadee UI" w:eastAsia="Times New Roman" w:hAnsi="Leelawadee UI" w:cs="Leelawadee UI"/>
        </w:rPr>
        <w:t>for</w:t>
      </w:r>
      <w:r w:rsidR="00780153">
        <w:rPr>
          <w:rFonts w:ascii="Leelawadee UI" w:eastAsia="Times New Roman" w:hAnsi="Leelawadee UI" w:cs="Leelawadee UI"/>
        </w:rPr>
        <w:t xml:space="preserve"> </w:t>
      </w:r>
      <w:r w:rsidR="002C3CB6">
        <w:rPr>
          <w:rFonts w:ascii="Leelawadee UI" w:eastAsia="Times New Roman" w:hAnsi="Leelawadee UI" w:cs="Leelawadee UI"/>
        </w:rPr>
        <w:t>all</w:t>
      </w:r>
      <w:r w:rsidR="003A0A34">
        <w:rPr>
          <w:rFonts w:ascii="Leelawadee UI" w:eastAsia="Times New Roman" w:hAnsi="Leelawadee UI" w:cs="Leelawadee UI"/>
        </w:rPr>
        <w:t xml:space="preserve"> our families, </w:t>
      </w:r>
      <w:r w:rsidR="007E3BF8">
        <w:rPr>
          <w:rFonts w:ascii="Leelawadee UI" w:eastAsia="Times New Roman" w:hAnsi="Leelawadee UI" w:cs="Leelawadee UI"/>
        </w:rPr>
        <w:t xml:space="preserve">this may not be possible. </w:t>
      </w:r>
      <w:r w:rsidR="00DC7EB0">
        <w:rPr>
          <w:rFonts w:ascii="Leelawadee UI" w:eastAsia="Times New Roman" w:hAnsi="Leelawadee UI" w:cs="Leelawadee UI"/>
        </w:rPr>
        <w:t>Please be</w:t>
      </w:r>
      <w:r w:rsidR="00A4269A">
        <w:rPr>
          <w:rFonts w:ascii="Leelawadee UI" w:eastAsia="Times New Roman" w:hAnsi="Leelawadee UI" w:cs="Leelawadee UI"/>
        </w:rPr>
        <w:t xml:space="preserve"> assured we are </w:t>
      </w:r>
      <w:r w:rsidR="00165989">
        <w:rPr>
          <w:rFonts w:ascii="Leelawadee UI" w:eastAsia="Times New Roman" w:hAnsi="Leelawadee UI" w:cs="Leelawadee UI"/>
        </w:rPr>
        <w:t>doing</w:t>
      </w:r>
      <w:r w:rsidR="00A4269A">
        <w:rPr>
          <w:rFonts w:ascii="Leelawadee UI" w:eastAsia="Times New Roman" w:hAnsi="Leelawadee UI" w:cs="Leelawadee UI"/>
        </w:rPr>
        <w:t xml:space="preserve"> our best</w:t>
      </w:r>
      <w:r w:rsidR="00296281">
        <w:rPr>
          <w:rFonts w:ascii="Leelawadee UI" w:eastAsia="Times New Roman" w:hAnsi="Leelawadee UI" w:cs="Leelawadee UI"/>
        </w:rPr>
        <w:t xml:space="preserve">. </w:t>
      </w:r>
    </w:p>
    <w:p w14:paraId="2A1E4DC8" w14:textId="77777777" w:rsidR="00345928" w:rsidRDefault="00AA6DFB" w:rsidP="00E70FC4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Toys for the children will be as it was last year. Please indicate what your child(ren) would like as we try to match as </w:t>
      </w:r>
      <w:proofErr w:type="gramStart"/>
      <w:r>
        <w:rPr>
          <w:rFonts w:ascii="Leelawadee UI" w:eastAsia="Times New Roman" w:hAnsi="Leelawadee UI" w:cs="Leelawadee UI"/>
        </w:rPr>
        <w:t>best</w:t>
      </w:r>
      <w:proofErr w:type="gramEnd"/>
      <w:r>
        <w:rPr>
          <w:rFonts w:ascii="Leelawadee UI" w:eastAsia="Times New Roman" w:hAnsi="Leelawadee UI" w:cs="Leelawadee UI"/>
        </w:rPr>
        <w:t xml:space="preserve"> we can. </w:t>
      </w:r>
    </w:p>
    <w:p w14:paraId="2BD30144" w14:textId="679AC7F9" w:rsidR="00345928" w:rsidRDefault="00345928" w:rsidP="00E70FC4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Please note: As hygiene products are now given out </w:t>
      </w:r>
      <w:proofErr w:type="gramStart"/>
      <w:r>
        <w:rPr>
          <w:rFonts w:ascii="Leelawadee UI" w:eastAsia="Times New Roman" w:hAnsi="Leelawadee UI" w:cs="Leelawadee UI"/>
        </w:rPr>
        <w:t>year round</w:t>
      </w:r>
      <w:proofErr w:type="gramEnd"/>
      <w:r>
        <w:rPr>
          <w:rFonts w:ascii="Leelawadee UI" w:eastAsia="Times New Roman" w:hAnsi="Leelawadee UI" w:cs="Leelawadee UI"/>
        </w:rPr>
        <w:t>, they will not be included in Christmas Hampers.</w:t>
      </w:r>
    </w:p>
    <w:p w14:paraId="2C27E1BC" w14:textId="086AA366" w:rsidR="00F00116" w:rsidRDefault="00F00116" w:rsidP="00F00116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The pickup location </w:t>
      </w:r>
      <w:r w:rsidR="00AA6DFB">
        <w:rPr>
          <w:rFonts w:ascii="Leelawadee UI" w:eastAsia="Times New Roman" w:hAnsi="Leelawadee UI" w:cs="Leelawadee UI"/>
        </w:rPr>
        <w:t xml:space="preserve">will be at the </w:t>
      </w:r>
      <w:r w:rsidR="00A93933">
        <w:rPr>
          <w:rFonts w:ascii="Leelawadee UI" w:eastAsia="Times New Roman" w:hAnsi="Leelawadee UI" w:cs="Leelawadee UI"/>
        </w:rPr>
        <w:t xml:space="preserve">Merritt Legion. </w:t>
      </w:r>
      <w:r w:rsidR="00667C4F">
        <w:rPr>
          <w:rFonts w:ascii="Leelawadee UI" w:eastAsia="Times New Roman" w:hAnsi="Leelawadee UI" w:cs="Leelawadee UI"/>
        </w:rPr>
        <w:t>T</w:t>
      </w:r>
      <w:r w:rsidR="00A93933">
        <w:rPr>
          <w:rFonts w:ascii="Leelawadee UI" w:eastAsia="Times New Roman" w:hAnsi="Leelawadee UI" w:cs="Leelawadee UI"/>
        </w:rPr>
        <w:t xml:space="preserve">oy </w:t>
      </w:r>
      <w:proofErr w:type="gramStart"/>
      <w:r w:rsidR="00667C4F">
        <w:rPr>
          <w:rFonts w:ascii="Leelawadee UI" w:eastAsia="Times New Roman" w:hAnsi="Leelawadee UI" w:cs="Leelawadee UI"/>
        </w:rPr>
        <w:t>pick</w:t>
      </w:r>
      <w:proofErr w:type="gramEnd"/>
      <w:r w:rsidR="00667C4F">
        <w:rPr>
          <w:rFonts w:ascii="Leelawadee UI" w:eastAsia="Times New Roman" w:hAnsi="Leelawadee UI" w:cs="Leelawadee UI"/>
        </w:rPr>
        <w:t xml:space="preserve"> up will be the week of Dec 11, 2023 and Hamper pick up will be the week of Dec 21, 23. </w:t>
      </w:r>
      <w:r w:rsidR="00A93933">
        <w:rPr>
          <w:rFonts w:ascii="Leelawadee UI" w:eastAsia="Times New Roman" w:hAnsi="Leelawadee UI" w:cs="Leelawadee UI"/>
        </w:rPr>
        <w:t xml:space="preserve"> </w:t>
      </w:r>
      <w:r w:rsidR="00AA6DFB">
        <w:rPr>
          <w:rFonts w:ascii="Leelawadee UI" w:eastAsia="Times New Roman" w:hAnsi="Leelawadee UI" w:cs="Leelawadee UI"/>
        </w:rPr>
        <w:t>Further details will follow</w:t>
      </w:r>
      <w:r w:rsidR="00667C4F">
        <w:rPr>
          <w:rFonts w:ascii="Leelawadee UI" w:eastAsia="Times New Roman" w:hAnsi="Leelawadee UI" w:cs="Leelawadee UI"/>
        </w:rPr>
        <w:t xml:space="preserve">, please follow us on our </w:t>
      </w:r>
      <w:proofErr w:type="spellStart"/>
      <w:r w:rsidR="00667C4F">
        <w:rPr>
          <w:rFonts w:ascii="Leelawadee UI" w:eastAsia="Times New Roman" w:hAnsi="Leelawadee UI" w:cs="Leelawadee UI"/>
        </w:rPr>
        <w:t>facebook</w:t>
      </w:r>
      <w:proofErr w:type="spellEnd"/>
      <w:r w:rsidR="00667C4F">
        <w:rPr>
          <w:rFonts w:ascii="Leelawadee UI" w:eastAsia="Times New Roman" w:hAnsi="Leelawadee UI" w:cs="Leelawadee UI"/>
        </w:rPr>
        <w:t xml:space="preserve"> page. </w:t>
      </w:r>
    </w:p>
    <w:p w14:paraId="34EF8F91" w14:textId="3B4AB40C" w:rsidR="00587CCA" w:rsidRDefault="00C16204" w:rsidP="00C615BE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The process of Christmas </w:t>
      </w:r>
      <w:r w:rsidR="00ED6B97">
        <w:rPr>
          <w:rFonts w:ascii="Leelawadee UI" w:eastAsia="Times New Roman" w:hAnsi="Leelawadee UI" w:cs="Leelawadee UI"/>
        </w:rPr>
        <w:t>h</w:t>
      </w:r>
      <w:r>
        <w:rPr>
          <w:rFonts w:ascii="Leelawadee UI" w:eastAsia="Times New Roman" w:hAnsi="Leelawadee UI" w:cs="Leelawadee UI"/>
        </w:rPr>
        <w:t xml:space="preserve">ampers will be different from past years. We ask for your patience as we guide our way through to provide </w:t>
      </w:r>
      <w:r w:rsidR="001D59AA">
        <w:rPr>
          <w:rFonts w:ascii="Leelawadee UI" w:eastAsia="Times New Roman" w:hAnsi="Leelawadee UI" w:cs="Leelawadee UI"/>
        </w:rPr>
        <w:t xml:space="preserve">you with </w:t>
      </w:r>
      <w:r>
        <w:rPr>
          <w:rFonts w:ascii="Leelawadee UI" w:eastAsia="Times New Roman" w:hAnsi="Leelawadee UI" w:cs="Leelawadee UI"/>
        </w:rPr>
        <w:t>some of the makings of a nice Christmas holiday</w:t>
      </w:r>
      <w:r w:rsidR="00972B99">
        <w:rPr>
          <w:rFonts w:ascii="Leelawadee UI" w:eastAsia="Times New Roman" w:hAnsi="Leelawadee UI" w:cs="Leelawadee UI"/>
        </w:rPr>
        <w:t xml:space="preserve"> season.</w:t>
      </w:r>
    </w:p>
    <w:p w14:paraId="030D0975" w14:textId="2630912B" w:rsidR="00972B99" w:rsidRDefault="00972B99" w:rsidP="00C615BE">
      <w:pPr>
        <w:spacing w:line="240" w:lineRule="auto"/>
        <w:rPr>
          <w:rFonts w:ascii="Leelawadee UI" w:eastAsia="Times New Roman" w:hAnsi="Leelawadee UI" w:cs="Leelawadee UI"/>
        </w:rPr>
      </w:pPr>
    </w:p>
    <w:p w14:paraId="303DD2ED" w14:textId="77777777" w:rsidR="00972B99" w:rsidRPr="00972B99" w:rsidRDefault="00972B99" w:rsidP="00C615BE">
      <w:pPr>
        <w:spacing w:line="240" w:lineRule="auto"/>
        <w:rPr>
          <w:rFonts w:ascii="Leelawadee UI" w:eastAsia="Times New Roman" w:hAnsi="Leelawadee UI" w:cs="Leelawadee UI"/>
        </w:rPr>
      </w:pPr>
    </w:p>
    <w:p w14:paraId="3E863315" w14:textId="77777777" w:rsidR="00B071AF" w:rsidRPr="00B20D31" w:rsidRDefault="00B071AF" w:rsidP="00C615BE">
      <w:pPr>
        <w:spacing w:line="240" w:lineRule="auto"/>
        <w:rPr>
          <w:rFonts w:ascii="Leelawadee UI" w:hAnsi="Leelawadee UI" w:cs="Leelawadee UI"/>
        </w:rPr>
      </w:pPr>
    </w:p>
    <w:p w14:paraId="4828DD95" w14:textId="77777777" w:rsidR="001573BA" w:rsidRPr="00B20D31" w:rsidRDefault="001573BA" w:rsidP="001573BA">
      <w:pPr>
        <w:spacing w:after="0" w:line="240" w:lineRule="auto"/>
        <w:rPr>
          <w:rFonts w:ascii="Leelawadee UI" w:hAnsi="Leelawadee UI" w:cs="Leelawadee UI"/>
        </w:rPr>
      </w:pPr>
      <w:r w:rsidRPr="00B20D31">
        <w:rPr>
          <w:rFonts w:ascii="Leelawadee UI" w:hAnsi="Leelawadee UI" w:cs="Leelawadee UI"/>
        </w:rPr>
        <w:t>Derlanda Hewton</w:t>
      </w:r>
    </w:p>
    <w:p w14:paraId="62C96A14" w14:textId="77777777" w:rsidR="001573BA" w:rsidRPr="00B20D31" w:rsidRDefault="001573BA" w:rsidP="001573BA">
      <w:pPr>
        <w:spacing w:after="0" w:line="240" w:lineRule="auto"/>
        <w:rPr>
          <w:rFonts w:ascii="Leelawadee UI" w:hAnsi="Leelawadee UI" w:cs="Leelawadee UI"/>
        </w:rPr>
      </w:pPr>
      <w:r w:rsidRPr="00B20D31">
        <w:rPr>
          <w:rFonts w:ascii="Leelawadee UI" w:hAnsi="Leelawadee UI" w:cs="Leelawadee UI"/>
        </w:rPr>
        <w:t>Nicola Valley Food Bank</w:t>
      </w:r>
    </w:p>
    <w:p w14:paraId="63F77002" w14:textId="77777777" w:rsidR="001573BA" w:rsidRDefault="001573BA" w:rsidP="001573BA">
      <w:pPr>
        <w:spacing w:after="0" w:line="240" w:lineRule="auto"/>
        <w:rPr>
          <w:rFonts w:ascii="Leelawadee UI" w:hAnsi="Leelawadee UI" w:cs="Leelawadee UI"/>
        </w:rPr>
      </w:pPr>
      <w:r w:rsidRPr="00B20D31">
        <w:rPr>
          <w:rFonts w:ascii="Leelawadee UI" w:hAnsi="Leelawadee UI" w:cs="Leelawadee UI"/>
        </w:rPr>
        <w:t>General Manager</w:t>
      </w:r>
    </w:p>
    <w:p w14:paraId="2690E867" w14:textId="77777777" w:rsidR="00B20D31" w:rsidRDefault="00B20D31" w:rsidP="001573BA">
      <w:pPr>
        <w:spacing w:after="0" w:line="240" w:lineRule="auto"/>
        <w:rPr>
          <w:rFonts w:ascii="Leelawadee UI" w:hAnsi="Leelawadee UI" w:cs="Leelawadee UI"/>
        </w:rPr>
      </w:pPr>
    </w:p>
    <w:p w14:paraId="20306B92" w14:textId="77777777" w:rsidR="00B20D31" w:rsidRPr="00B20D31" w:rsidRDefault="00B20D31" w:rsidP="001573BA">
      <w:pPr>
        <w:spacing w:after="0" w:line="240" w:lineRule="auto"/>
        <w:rPr>
          <w:rFonts w:ascii="Leelawadee UI" w:hAnsi="Leelawadee UI" w:cs="Leelawadee UI"/>
        </w:rPr>
      </w:pPr>
    </w:p>
    <w:p w14:paraId="7C9B83B2" w14:textId="77777777" w:rsidR="001573BA" w:rsidRPr="00B20D31" w:rsidRDefault="001573BA" w:rsidP="00C615BE">
      <w:pPr>
        <w:spacing w:line="240" w:lineRule="auto"/>
        <w:rPr>
          <w:rFonts w:ascii="Leelawadee UI" w:eastAsia="Calibri" w:hAnsi="Leelawadee UI" w:cs="Leelawadee UI"/>
        </w:rPr>
      </w:pPr>
    </w:p>
    <w:sectPr w:rsidR="001573BA" w:rsidRPr="00B20D3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8D06" w14:textId="77777777" w:rsidR="00513DAA" w:rsidRDefault="00513DAA" w:rsidP="001573BA">
      <w:pPr>
        <w:spacing w:after="0" w:line="240" w:lineRule="auto"/>
      </w:pPr>
      <w:r>
        <w:separator/>
      </w:r>
    </w:p>
  </w:endnote>
  <w:endnote w:type="continuationSeparator" w:id="0">
    <w:p w14:paraId="3113FA13" w14:textId="77777777" w:rsidR="00513DAA" w:rsidRDefault="00513DAA" w:rsidP="0015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7430" w14:textId="172CFC47" w:rsidR="00B20D31" w:rsidRPr="00F16291" w:rsidRDefault="00B20D31" w:rsidP="00B20D31">
    <w:pPr>
      <w:pStyle w:val="Footer"/>
      <w:jc w:val="center"/>
      <w:rPr>
        <w:rFonts w:ascii="Leelawadee UI" w:hAnsi="Leelawadee UI" w:cs="Leelawadee UI"/>
        <w:lang w:val="en-US"/>
      </w:rPr>
    </w:pPr>
    <w:r w:rsidRPr="00F16291">
      <w:rPr>
        <w:rFonts w:ascii="Leelawadee UI" w:hAnsi="Leelawadee UI" w:cs="Leelawadee UI"/>
        <w:lang w:val="en-US"/>
      </w:rPr>
      <w:t xml:space="preserve">Physical Address:  2026 Quilchena Ave      Mailing Address:   PO Box </w:t>
    </w:r>
    <w:r w:rsidR="001159DF">
      <w:rPr>
        <w:rFonts w:ascii="Leelawadee UI" w:hAnsi="Leelawadee UI" w:cs="Leelawadee UI"/>
        <w:lang w:val="en-US"/>
      </w:rPr>
      <w:t>38</w:t>
    </w:r>
    <w:r w:rsidRPr="00F16291">
      <w:rPr>
        <w:rFonts w:ascii="Leelawadee UI" w:hAnsi="Leelawadee UI" w:cs="Leelawadee UI"/>
        <w:lang w:val="en-US"/>
      </w:rPr>
      <w:t xml:space="preserve">   Merritt BC    V1K 1B8</w:t>
    </w:r>
  </w:p>
  <w:p w14:paraId="74E20517" w14:textId="77777777" w:rsidR="00B20D31" w:rsidRPr="00F16291" w:rsidRDefault="00B20D31" w:rsidP="00B20D31">
    <w:pPr>
      <w:pStyle w:val="Footer"/>
      <w:jc w:val="center"/>
      <w:rPr>
        <w:rFonts w:ascii="Leelawadee UI" w:hAnsi="Leelawadee UI" w:cs="Leelawadee UI"/>
        <w:lang w:val="en-US"/>
      </w:rPr>
    </w:pPr>
    <w:r w:rsidRPr="00F16291">
      <w:rPr>
        <w:rFonts w:ascii="Leelawadee UI" w:hAnsi="Leelawadee UI" w:cs="Leelawadee UI"/>
        <w:lang w:val="en-US"/>
      </w:rPr>
      <w:t xml:space="preserve">Phone: 250-378-2282 </w:t>
    </w:r>
    <w:r w:rsidR="00F16291">
      <w:rPr>
        <w:rFonts w:ascii="Leelawadee UI" w:hAnsi="Leelawadee UI" w:cs="Leelawadee UI"/>
        <w:lang w:val="en-US"/>
      </w:rPr>
      <w:t xml:space="preserve">   </w:t>
    </w:r>
    <w:r w:rsidRPr="00F16291">
      <w:rPr>
        <w:rFonts w:ascii="Leelawadee UI" w:hAnsi="Leelawadee UI" w:cs="Leelawadee UI"/>
        <w:lang w:val="en-US"/>
      </w:rPr>
      <w:t xml:space="preserve"> Email: foodbank@telu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0149" w14:textId="77777777" w:rsidR="00513DAA" w:rsidRDefault="00513DAA" w:rsidP="001573BA">
      <w:pPr>
        <w:spacing w:after="0" w:line="240" w:lineRule="auto"/>
      </w:pPr>
      <w:r>
        <w:separator/>
      </w:r>
    </w:p>
  </w:footnote>
  <w:footnote w:type="continuationSeparator" w:id="0">
    <w:p w14:paraId="312F3F6D" w14:textId="77777777" w:rsidR="00513DAA" w:rsidRDefault="00513DAA" w:rsidP="0015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6FC" w14:textId="425A84C5" w:rsidR="001573BA" w:rsidRDefault="001573BA" w:rsidP="00B20D31">
    <w:pPr>
      <w:pStyle w:val="Header"/>
    </w:pPr>
    <w:r>
      <w:rPr>
        <w:noProof/>
      </w:rPr>
      <w:drawing>
        <wp:inline distT="0" distB="0" distL="0" distR="0" wp14:anchorId="7481EE6D" wp14:editId="37A4C80E">
          <wp:extent cx="2267937" cy="12757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VFB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660" cy="127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D31">
      <w:rPr>
        <w:noProof/>
      </w:rPr>
      <w:t xml:space="preserve">                                           </w:t>
    </w:r>
    <w:r w:rsidR="0091412A">
      <w:rPr>
        <w:noProof/>
      </w:rPr>
      <w:t xml:space="preserve">    </w:t>
    </w:r>
    <w:r w:rsidR="00B20D31">
      <w:rPr>
        <w:noProof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57"/>
    <w:rsid w:val="00007DCA"/>
    <w:rsid w:val="0003359F"/>
    <w:rsid w:val="000610A3"/>
    <w:rsid w:val="0006426E"/>
    <w:rsid w:val="000965B0"/>
    <w:rsid w:val="000B4855"/>
    <w:rsid w:val="000C567B"/>
    <w:rsid w:val="000E178D"/>
    <w:rsid w:val="000F28D9"/>
    <w:rsid w:val="000F2D78"/>
    <w:rsid w:val="00102978"/>
    <w:rsid w:val="00104364"/>
    <w:rsid w:val="00106CEA"/>
    <w:rsid w:val="001159DF"/>
    <w:rsid w:val="00150006"/>
    <w:rsid w:val="001573BA"/>
    <w:rsid w:val="00165989"/>
    <w:rsid w:val="00170538"/>
    <w:rsid w:val="001B7113"/>
    <w:rsid w:val="001D59AA"/>
    <w:rsid w:val="001E4999"/>
    <w:rsid w:val="001F62E5"/>
    <w:rsid w:val="0023522A"/>
    <w:rsid w:val="00245585"/>
    <w:rsid w:val="00251E17"/>
    <w:rsid w:val="00260150"/>
    <w:rsid w:val="00280750"/>
    <w:rsid w:val="00284977"/>
    <w:rsid w:val="00296281"/>
    <w:rsid w:val="002B7ED3"/>
    <w:rsid w:val="002C230C"/>
    <w:rsid w:val="002C3CB6"/>
    <w:rsid w:val="002C4C12"/>
    <w:rsid w:val="002E3E8A"/>
    <w:rsid w:val="002F3CAF"/>
    <w:rsid w:val="002F7057"/>
    <w:rsid w:val="00301C8A"/>
    <w:rsid w:val="003125A6"/>
    <w:rsid w:val="00320C10"/>
    <w:rsid w:val="00331386"/>
    <w:rsid w:val="003418DD"/>
    <w:rsid w:val="00345928"/>
    <w:rsid w:val="00347EFE"/>
    <w:rsid w:val="00352BD0"/>
    <w:rsid w:val="0036276F"/>
    <w:rsid w:val="00367AFB"/>
    <w:rsid w:val="0037368E"/>
    <w:rsid w:val="003770CB"/>
    <w:rsid w:val="003A0A34"/>
    <w:rsid w:val="003A5F5F"/>
    <w:rsid w:val="003A6D1D"/>
    <w:rsid w:val="003A6DF2"/>
    <w:rsid w:val="003D0E2A"/>
    <w:rsid w:val="003D1CB5"/>
    <w:rsid w:val="003D3230"/>
    <w:rsid w:val="003E1BDC"/>
    <w:rsid w:val="003E2690"/>
    <w:rsid w:val="003E6770"/>
    <w:rsid w:val="003E68C9"/>
    <w:rsid w:val="003E73DD"/>
    <w:rsid w:val="003E7D8F"/>
    <w:rsid w:val="00460F40"/>
    <w:rsid w:val="00470330"/>
    <w:rsid w:val="00470B95"/>
    <w:rsid w:val="00475614"/>
    <w:rsid w:val="004963E4"/>
    <w:rsid w:val="004D7756"/>
    <w:rsid w:val="004F6205"/>
    <w:rsid w:val="00513DAA"/>
    <w:rsid w:val="0054577B"/>
    <w:rsid w:val="00575170"/>
    <w:rsid w:val="00584973"/>
    <w:rsid w:val="00587CCA"/>
    <w:rsid w:val="005902DA"/>
    <w:rsid w:val="005D24D4"/>
    <w:rsid w:val="005E1EB0"/>
    <w:rsid w:val="005E746D"/>
    <w:rsid w:val="005E7733"/>
    <w:rsid w:val="005F6AFF"/>
    <w:rsid w:val="00633F65"/>
    <w:rsid w:val="00640FE6"/>
    <w:rsid w:val="00642281"/>
    <w:rsid w:val="00644E05"/>
    <w:rsid w:val="00661F1D"/>
    <w:rsid w:val="00663B89"/>
    <w:rsid w:val="006670A4"/>
    <w:rsid w:val="00667C4F"/>
    <w:rsid w:val="0067710C"/>
    <w:rsid w:val="006A37E4"/>
    <w:rsid w:val="006A4344"/>
    <w:rsid w:val="006F6FDE"/>
    <w:rsid w:val="007138D2"/>
    <w:rsid w:val="00715E0C"/>
    <w:rsid w:val="00720488"/>
    <w:rsid w:val="007379AC"/>
    <w:rsid w:val="00744491"/>
    <w:rsid w:val="00780153"/>
    <w:rsid w:val="00782B76"/>
    <w:rsid w:val="007A09E9"/>
    <w:rsid w:val="007C2E00"/>
    <w:rsid w:val="007C2F51"/>
    <w:rsid w:val="007C7758"/>
    <w:rsid w:val="007E3BF8"/>
    <w:rsid w:val="008057B2"/>
    <w:rsid w:val="0081332A"/>
    <w:rsid w:val="00837F2F"/>
    <w:rsid w:val="00865D89"/>
    <w:rsid w:val="008861CA"/>
    <w:rsid w:val="00886415"/>
    <w:rsid w:val="00897ECF"/>
    <w:rsid w:val="008A1D62"/>
    <w:rsid w:val="008C5241"/>
    <w:rsid w:val="008E68CC"/>
    <w:rsid w:val="009045FF"/>
    <w:rsid w:val="00913F69"/>
    <w:rsid w:val="0091412A"/>
    <w:rsid w:val="00921CAA"/>
    <w:rsid w:val="009447C2"/>
    <w:rsid w:val="009450F7"/>
    <w:rsid w:val="009546C8"/>
    <w:rsid w:val="009672E1"/>
    <w:rsid w:val="00972B99"/>
    <w:rsid w:val="00981381"/>
    <w:rsid w:val="009835FF"/>
    <w:rsid w:val="00983D55"/>
    <w:rsid w:val="00991FE0"/>
    <w:rsid w:val="009931D0"/>
    <w:rsid w:val="009A0ACA"/>
    <w:rsid w:val="009B6205"/>
    <w:rsid w:val="009D1BEB"/>
    <w:rsid w:val="009D3A4B"/>
    <w:rsid w:val="009D5F1F"/>
    <w:rsid w:val="009D67FE"/>
    <w:rsid w:val="009D6A74"/>
    <w:rsid w:val="009D7977"/>
    <w:rsid w:val="009F4AC0"/>
    <w:rsid w:val="00A0396F"/>
    <w:rsid w:val="00A068CC"/>
    <w:rsid w:val="00A1160C"/>
    <w:rsid w:val="00A22738"/>
    <w:rsid w:val="00A22A38"/>
    <w:rsid w:val="00A2607D"/>
    <w:rsid w:val="00A4269A"/>
    <w:rsid w:val="00A57384"/>
    <w:rsid w:val="00A615E8"/>
    <w:rsid w:val="00A70EC7"/>
    <w:rsid w:val="00A714F2"/>
    <w:rsid w:val="00A93933"/>
    <w:rsid w:val="00AA237B"/>
    <w:rsid w:val="00AA6DFB"/>
    <w:rsid w:val="00AB7BF2"/>
    <w:rsid w:val="00B01F40"/>
    <w:rsid w:val="00B071AF"/>
    <w:rsid w:val="00B20D31"/>
    <w:rsid w:val="00B358F1"/>
    <w:rsid w:val="00B47C9E"/>
    <w:rsid w:val="00B50C71"/>
    <w:rsid w:val="00B72EAA"/>
    <w:rsid w:val="00B731D3"/>
    <w:rsid w:val="00B970CE"/>
    <w:rsid w:val="00BD6519"/>
    <w:rsid w:val="00C16204"/>
    <w:rsid w:val="00C21076"/>
    <w:rsid w:val="00C251FD"/>
    <w:rsid w:val="00C615BE"/>
    <w:rsid w:val="00C66471"/>
    <w:rsid w:val="00C673D9"/>
    <w:rsid w:val="00C81967"/>
    <w:rsid w:val="00CA5E78"/>
    <w:rsid w:val="00CA6C26"/>
    <w:rsid w:val="00CA742D"/>
    <w:rsid w:val="00CD051E"/>
    <w:rsid w:val="00CE61E0"/>
    <w:rsid w:val="00CF5414"/>
    <w:rsid w:val="00D3004B"/>
    <w:rsid w:val="00D35D87"/>
    <w:rsid w:val="00D461E8"/>
    <w:rsid w:val="00D5479E"/>
    <w:rsid w:val="00D57D4F"/>
    <w:rsid w:val="00D828ED"/>
    <w:rsid w:val="00D874F8"/>
    <w:rsid w:val="00DB77A4"/>
    <w:rsid w:val="00DC633E"/>
    <w:rsid w:val="00DC7EB0"/>
    <w:rsid w:val="00E02115"/>
    <w:rsid w:val="00E13444"/>
    <w:rsid w:val="00E17547"/>
    <w:rsid w:val="00E25C0D"/>
    <w:rsid w:val="00E6074D"/>
    <w:rsid w:val="00E63514"/>
    <w:rsid w:val="00E653FD"/>
    <w:rsid w:val="00E70FC4"/>
    <w:rsid w:val="00E76AF4"/>
    <w:rsid w:val="00E814C9"/>
    <w:rsid w:val="00E94493"/>
    <w:rsid w:val="00E96076"/>
    <w:rsid w:val="00EA6857"/>
    <w:rsid w:val="00EA6BB7"/>
    <w:rsid w:val="00EA7B30"/>
    <w:rsid w:val="00EB4BD1"/>
    <w:rsid w:val="00ED03CE"/>
    <w:rsid w:val="00ED6B97"/>
    <w:rsid w:val="00EF6AD1"/>
    <w:rsid w:val="00F00116"/>
    <w:rsid w:val="00F05E45"/>
    <w:rsid w:val="00F16291"/>
    <w:rsid w:val="00F661E3"/>
    <w:rsid w:val="00F722F0"/>
    <w:rsid w:val="00FA7B2A"/>
    <w:rsid w:val="00FB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06BD1"/>
  <w15:docId w15:val="{39DEB104-0596-4E81-8072-D72674FE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3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BA"/>
  </w:style>
  <w:style w:type="paragraph" w:styleId="Footer">
    <w:name w:val="footer"/>
    <w:basedOn w:val="Normal"/>
    <w:link w:val="FooterChar"/>
    <w:uiPriority w:val="99"/>
    <w:unhideWhenUsed/>
    <w:rsid w:val="0015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BA"/>
  </w:style>
  <w:style w:type="character" w:styleId="UnresolvedMention">
    <w:name w:val="Unresolved Mention"/>
    <w:basedOn w:val="DefaultParagraphFont"/>
    <w:uiPriority w:val="99"/>
    <w:semiHidden/>
    <w:unhideWhenUsed/>
    <w:rsid w:val="0000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C7D4-2F09-44DE-909D-057719B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anda Hewton</dc:creator>
  <cp:keywords/>
  <dc:description/>
  <cp:lastModifiedBy>Nicola Valley Food Bank - Merritt</cp:lastModifiedBy>
  <cp:revision>2</cp:revision>
  <cp:lastPrinted>2023-10-04T19:35:00Z</cp:lastPrinted>
  <dcterms:created xsi:type="dcterms:W3CDTF">2023-10-04T19:45:00Z</dcterms:created>
  <dcterms:modified xsi:type="dcterms:W3CDTF">2023-10-04T19:45:00Z</dcterms:modified>
</cp:coreProperties>
</file>